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Studart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2E05C444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Studart, 1980, Aldeota, CEP: 60.120-901, Fortaleza, </w:t>
      </w:r>
      <w:r w:rsidR="00882FB4" w:rsidRPr="00882FB4">
        <w:rPr>
          <w:color w:val="000009"/>
        </w:rPr>
        <w:t>torna de conhecim</w:t>
      </w:r>
      <w:bookmarkStart w:id="0" w:name="_GoBack"/>
      <w:bookmarkEnd w:id="0"/>
      <w:r w:rsidR="00882FB4" w:rsidRPr="00882FB4">
        <w:rPr>
          <w:color w:val="000009"/>
        </w:rPr>
        <w:t xml:space="preserve">ento público que </w:t>
      </w:r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r w:rsidR="00882FB4" w:rsidRPr="00882FB4">
        <w:rPr>
          <w:color w:val="000009"/>
        </w:rPr>
        <w:t xml:space="preserve"> TALENTOS, na </w:t>
      </w:r>
      <w:r w:rsidR="00882FB4" w:rsidRPr="00460188">
        <w:rPr>
          <w:color w:val="000000" w:themeColor="text1"/>
        </w:rPr>
        <w:t xml:space="preserve">área </w:t>
      </w:r>
      <w:r w:rsidR="00460188" w:rsidRPr="00460188">
        <w:rPr>
          <w:color w:val="000000" w:themeColor="text1"/>
        </w:rPr>
        <w:t xml:space="preserve">de </w:t>
      </w:r>
      <w:r w:rsidR="00A15163">
        <w:rPr>
          <w:color w:val="000000" w:themeColor="text1"/>
        </w:rPr>
        <w:t xml:space="preserve">Administração, Economia, </w:t>
      </w:r>
      <w:r w:rsidR="00A15163">
        <w:t xml:space="preserve">Estatística, </w:t>
      </w:r>
      <w:r w:rsidR="00A15163">
        <w:rPr>
          <w:color w:val="000000" w:themeColor="text1"/>
        </w:rPr>
        <w:t>Engenharias ou áreas afins</w:t>
      </w:r>
      <w:r w:rsidR="001F0B9B" w:rsidRPr="00882FB4">
        <w:rPr>
          <w:color w:val="000009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</w:t>
      </w:r>
      <w:r w:rsidR="00D8704A">
        <w:rPr>
          <w:color w:val="000009"/>
        </w:rPr>
        <w:t>re</w:t>
      </w:r>
      <w:r w:rsidR="00882FB4" w:rsidRPr="00882FB4">
        <w:rPr>
          <w:color w:val="000009"/>
        </w:rPr>
        <w:t xml:space="preserve">abertas, do período de </w:t>
      </w:r>
      <w:r w:rsidR="00D8704A">
        <w:rPr>
          <w:color w:val="000000" w:themeColor="text1"/>
        </w:rPr>
        <w:t>23/04/21 a 30/04/</w:t>
      </w:r>
      <w:r w:rsidR="00AC19B0">
        <w:rPr>
          <w:color w:val="000000" w:themeColor="text1"/>
        </w:rPr>
        <w:t>21</w:t>
      </w:r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519101A9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</w:t>
      </w:r>
      <w:r w:rsidR="00D86C66">
        <w:t xml:space="preserve"> </w:t>
      </w:r>
      <w:r w:rsidR="00D86C66" w:rsidRPr="00D86C66">
        <w:rPr>
          <w:u w:val="single"/>
        </w:rPr>
        <w:t>03 vagas</w:t>
      </w:r>
      <w:r w:rsidR="00D86C66">
        <w:t xml:space="preserve"> para</w:t>
      </w:r>
      <w:r>
        <w:t xml:space="preserve"> bolsistas</w:t>
      </w:r>
      <w:r w:rsidR="00D86C66">
        <w:t xml:space="preserve"> doutores</w:t>
      </w:r>
      <w:r>
        <w:t>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696CA77C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s candidatos devem apresentar currículo sob o for</w:t>
      </w:r>
      <w:r w:rsidR="00C94409">
        <w:t>mato Lattes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462654">
        <w:rPr>
          <w:b/>
          <w:color w:val="000000" w:themeColor="text1"/>
        </w:rPr>
        <w:t>BOLSISTA DOUTOR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Pr="00462654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 w:rsidRPr="00462654">
        <w:t>Perfil requerido ao CANDIDATO:</w:t>
      </w:r>
      <w:r w:rsidR="00CE2D4B" w:rsidRPr="00462654">
        <w:t xml:space="preserve"> </w:t>
      </w:r>
    </w:p>
    <w:p w14:paraId="347124EC" w14:textId="5C64CF95" w:rsidR="00462654" w:rsidRPr="00462654" w:rsidRDefault="00462654" w:rsidP="00462654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sz w:val="24"/>
        </w:rPr>
      </w:pPr>
      <w:r>
        <w:rPr>
          <w:b/>
          <w:bCs/>
          <w:shd w:val="clear" w:color="auto" w:fill="FFFFFF"/>
        </w:rPr>
        <w:t>Formação</w:t>
      </w:r>
      <w:r w:rsidR="003F437E" w:rsidRPr="00462654">
        <w:rPr>
          <w:shd w:val="clear" w:color="auto" w:fill="FFFFFF"/>
        </w:rPr>
        <w:t> </w:t>
      </w:r>
      <w:r w:rsidR="00AC19B0" w:rsidRPr="00462654">
        <w:rPr>
          <w:shd w:val="clear" w:color="auto" w:fill="FFFFFF"/>
        </w:rPr>
        <w:t xml:space="preserve">em </w:t>
      </w:r>
      <w:r w:rsidR="00AC19B0" w:rsidRPr="00462654">
        <w:t>Administração, Economia, Estatística, Engenharias ou áreas afins</w:t>
      </w:r>
      <w:r w:rsidRPr="00462654">
        <w:t>,</w:t>
      </w:r>
      <w:r>
        <w:rPr>
          <w:rFonts w:eastAsia="Calibri"/>
        </w:rPr>
        <w:t xml:space="preserve"> </w:t>
      </w:r>
      <w:r w:rsidRPr="00462654">
        <w:rPr>
          <w:rFonts w:eastAsia="Calibri"/>
          <w:u w:val="single"/>
        </w:rPr>
        <w:t>com doutorado</w:t>
      </w:r>
      <w:r>
        <w:rPr>
          <w:rFonts w:eastAsia="Calibri"/>
        </w:rPr>
        <w:t xml:space="preserve"> em área afim;</w:t>
      </w:r>
    </w:p>
    <w:p w14:paraId="70C06B46" w14:textId="77777777" w:rsidR="00462654" w:rsidRPr="00462654" w:rsidRDefault="00462654" w:rsidP="00462654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sz w:val="24"/>
        </w:rPr>
      </w:pPr>
      <w:r w:rsidRPr="00462654">
        <w:rPr>
          <w:rFonts w:eastAsia="Calibri"/>
        </w:rPr>
        <w:t>Experiência em trabalhos de avaliação de políticas públicas com métodos quantitativos</w:t>
      </w:r>
      <w:r>
        <w:t>;</w:t>
      </w:r>
    </w:p>
    <w:p w14:paraId="24795EA5" w14:textId="1626FCE4" w:rsidR="00510004" w:rsidRPr="00462654" w:rsidRDefault="00CE2D4B" w:rsidP="00462654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sz w:val="24"/>
        </w:rPr>
      </w:pPr>
      <w:r w:rsidRPr="00462654">
        <w:t xml:space="preserve">Ter disponibilidade de 40 horas semanais no </w:t>
      </w:r>
      <w:r w:rsidR="00C94409" w:rsidRPr="00462654">
        <w:t xml:space="preserve">horário comercial e </w:t>
      </w:r>
      <w:r w:rsidR="00AC19B0" w:rsidRPr="00462654">
        <w:t xml:space="preserve">eventualmente </w:t>
      </w:r>
      <w:r w:rsidR="00C94409" w:rsidRPr="00462654">
        <w:t>aos sábados;</w:t>
      </w:r>
    </w:p>
    <w:p w14:paraId="44C836C5" w14:textId="77777777" w:rsidR="00587599" w:rsidRPr="003F437E" w:rsidRDefault="00587599" w:rsidP="00D30C62">
      <w:pPr>
        <w:pStyle w:val="PargrafodaLista"/>
        <w:numPr>
          <w:ilvl w:val="0"/>
          <w:numId w:val="46"/>
        </w:numPr>
        <w:ind w:left="1418" w:hanging="425"/>
      </w:pPr>
      <w:r w:rsidRPr="003F437E">
        <w:t>O candidato não pode estar recebendo bolsa de outra Instituição.</w:t>
      </w:r>
    </w:p>
    <w:p w14:paraId="1291AA47" w14:textId="77777777" w:rsidR="00CE2D4B" w:rsidRPr="003F437E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 w:rsidRPr="003F437E">
        <w:t>Ter idade mínima de 18 anos à época da contratação;</w:t>
      </w:r>
    </w:p>
    <w:p w14:paraId="793E1106" w14:textId="77777777" w:rsidR="00CE2D4B" w:rsidRPr="003F437E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 w:rsidRPr="003F437E">
        <w:t>Ter interesse na temática;</w:t>
      </w:r>
    </w:p>
    <w:p w14:paraId="5D200BF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em participar de pesquisas de campo;</w:t>
      </w:r>
    </w:p>
    <w:p w14:paraId="3177D514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Ser proativo;</w:t>
      </w:r>
    </w:p>
    <w:p w14:paraId="02352872" w14:textId="6759EA0D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aptidão </w:t>
      </w:r>
      <w:r w:rsidR="00411C81">
        <w:t>física</w:t>
      </w:r>
      <w:r>
        <w:t xml:space="preserve"> e mental para o exercício das atribuições da função;</w:t>
      </w:r>
    </w:p>
    <w:p w14:paraId="64985487" w14:textId="1653F8CA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Possuir conta</w:t>
      </w:r>
      <w:r w:rsidR="00AC19B0">
        <w:t xml:space="preserve"> corrente</w:t>
      </w:r>
      <w:r>
        <w:t xml:space="preserve"> </w:t>
      </w:r>
      <w:r w:rsidR="003F437E">
        <w:t xml:space="preserve">no Banco do Brasil, </w:t>
      </w:r>
      <w:r>
        <w:t xml:space="preserve">individual </w:t>
      </w:r>
      <w:r w:rsidR="003F437E">
        <w:t xml:space="preserve">e </w:t>
      </w:r>
      <w:r>
        <w:t>em nome do próprio para depósito da bolsa-auxílio;</w:t>
      </w:r>
    </w:p>
    <w:p w14:paraId="42EF9B5B" w14:textId="253E33E9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disponibilidade </w:t>
      </w:r>
      <w:r w:rsidR="00AC01EE">
        <w:t>mínima</w:t>
      </w:r>
      <w:r>
        <w:t xml:space="preserve"> de </w:t>
      </w:r>
      <w:r w:rsidR="00440BAB">
        <w:t>12</w:t>
      </w:r>
      <w:r>
        <w:t xml:space="preserve"> meses</w:t>
      </w:r>
      <w:r w:rsidR="00411C81">
        <w:t>;</w:t>
      </w:r>
    </w:p>
    <w:p w14:paraId="7D27C381" w14:textId="548866FE" w:rsidR="00CE2D4B" w:rsidRDefault="00CE2D4B" w:rsidP="00AC19B0">
      <w:pPr>
        <w:pStyle w:val="PargrafodaLista"/>
        <w:spacing w:line="276" w:lineRule="auto"/>
        <w:ind w:left="1418" w:right="347"/>
      </w:pPr>
    </w:p>
    <w:p w14:paraId="0FE4083A" w14:textId="77777777" w:rsidR="00AC19B0" w:rsidRDefault="00AC19B0" w:rsidP="00AC19B0">
      <w:pPr>
        <w:pStyle w:val="PargrafodaLista"/>
        <w:spacing w:line="276" w:lineRule="auto"/>
        <w:ind w:left="1418" w:right="347"/>
      </w:pP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4E2931A1" w:rsidR="00980786" w:rsidRDefault="00786832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</w:t>
      </w:r>
      <w:r w:rsidR="001F0B9B">
        <w:t xml:space="preserve"> mensal referente</w:t>
      </w:r>
      <w:r w:rsidR="00E5103A" w:rsidRPr="005B636D">
        <w:t xml:space="preserve"> à bolsa é </w:t>
      </w:r>
      <w:r w:rsidR="00462654">
        <w:rPr>
          <w:color w:val="000000" w:themeColor="text1"/>
        </w:rPr>
        <w:t>de R$ 4</w:t>
      </w:r>
      <w:r w:rsidR="003F437E">
        <w:rPr>
          <w:color w:val="000000" w:themeColor="text1"/>
        </w:rPr>
        <w:t>.5</w:t>
      </w:r>
      <w:r w:rsidR="00E5103A" w:rsidRPr="00460188">
        <w:rPr>
          <w:color w:val="000000" w:themeColor="text1"/>
        </w:rPr>
        <w:t>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Pr="00D86C66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Pr="00D86C66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D86C66">
        <w:rPr>
          <w:b/>
        </w:rPr>
        <w:t xml:space="preserve">DAS CONDIÇÕES DO </w:t>
      </w:r>
      <w:r w:rsidR="008A49C8" w:rsidRPr="00D86C66">
        <w:rPr>
          <w:b/>
        </w:rPr>
        <w:t>CANDIDATO</w:t>
      </w:r>
      <w:r w:rsidR="00E5103A" w:rsidRPr="00D86C66">
        <w:rPr>
          <w:b/>
        </w:rPr>
        <w:t>:</w:t>
      </w:r>
    </w:p>
    <w:p w14:paraId="6760BEF4" w14:textId="77777777" w:rsidR="00F31238" w:rsidRPr="00D86C66" w:rsidRDefault="00F31238" w:rsidP="00F31238">
      <w:pPr>
        <w:pStyle w:val="PargrafodaLista"/>
        <w:ind w:left="644"/>
        <w:rPr>
          <w:b/>
        </w:rPr>
      </w:pPr>
    </w:p>
    <w:p w14:paraId="4CFD41FD" w14:textId="04A141D2" w:rsidR="008769BC" w:rsidRPr="00D86C66" w:rsidRDefault="008769BC" w:rsidP="00CD4C86">
      <w:pPr>
        <w:pStyle w:val="PargrafodaLista"/>
        <w:numPr>
          <w:ilvl w:val="1"/>
          <w:numId w:val="44"/>
        </w:numPr>
        <w:ind w:left="851"/>
        <w:rPr>
          <w:b/>
        </w:rPr>
      </w:pPr>
      <w:r w:rsidRPr="00D86C66">
        <w:t>Todas as atividades deverão ser realizadas seguindo as bo</w:t>
      </w:r>
      <w:r w:rsidR="00AC19B0" w:rsidRPr="00D86C66">
        <w:t>as práticas da Instituição</w:t>
      </w:r>
      <w:r w:rsidRPr="00D86C66">
        <w:t xml:space="preserve"> e os </w:t>
      </w:r>
      <w:r w:rsidR="003D1B4D" w:rsidRPr="00D86C66">
        <w:t xml:space="preserve">normativos </w:t>
      </w:r>
      <w:r w:rsidR="00D97430" w:rsidRPr="00D86C66">
        <w:t>da instituição</w:t>
      </w:r>
      <w:r w:rsidRPr="00D86C66">
        <w:t>.</w:t>
      </w:r>
    </w:p>
    <w:p w14:paraId="3966BBCE" w14:textId="77777777" w:rsidR="000031F2" w:rsidRPr="00D86C66" w:rsidRDefault="000031F2" w:rsidP="000031F2">
      <w:pPr>
        <w:pStyle w:val="PargrafodaLista"/>
        <w:ind w:left="851"/>
        <w:rPr>
          <w:b/>
        </w:rPr>
      </w:pPr>
    </w:p>
    <w:p w14:paraId="4F081883" w14:textId="4093C749" w:rsidR="000031F2" w:rsidRPr="00D86C66" w:rsidRDefault="000031F2" w:rsidP="000031F2">
      <w:pPr>
        <w:pStyle w:val="PargrafodaLista"/>
        <w:numPr>
          <w:ilvl w:val="1"/>
          <w:numId w:val="44"/>
        </w:numPr>
        <w:ind w:left="851"/>
        <w:rPr>
          <w:b/>
        </w:rPr>
      </w:pPr>
      <w:r w:rsidRPr="00D86C66">
        <w:t xml:space="preserve">Atividades a serem desenvolvidas </w:t>
      </w:r>
      <w:r w:rsidR="00D86C66" w:rsidRPr="00D86C66">
        <w:t>– Bolsa 01</w:t>
      </w:r>
    </w:p>
    <w:p w14:paraId="5609BF98" w14:textId="77777777" w:rsidR="000031F2" w:rsidRPr="00D86C66" w:rsidRDefault="000031F2" w:rsidP="000031F2">
      <w:pPr>
        <w:pStyle w:val="PargrafodaLista"/>
        <w:ind w:left="851"/>
        <w:rPr>
          <w:b/>
        </w:rPr>
      </w:pPr>
    </w:p>
    <w:p w14:paraId="2B557620" w14:textId="3417C040" w:rsidR="001F0B9B" w:rsidRPr="00D86C66" w:rsidRDefault="00466A40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D86C66">
        <w:t>Realizar a revisão bibliográfica sobre inadimp</w:t>
      </w:r>
      <w:r w:rsidR="00652118" w:rsidRPr="00D86C66">
        <w:t>lência em instituições financeiras de fomento</w:t>
      </w:r>
      <w:r w:rsidR="001F0B9B" w:rsidRPr="00D86C66">
        <w:t>;</w:t>
      </w:r>
    </w:p>
    <w:p w14:paraId="08A17276" w14:textId="37E7DD83" w:rsidR="001F0B9B" w:rsidRPr="00D86C66" w:rsidRDefault="008945C3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D86C66">
        <w:t xml:space="preserve">Sugerir a metodologia mais adequada </w:t>
      </w:r>
      <w:r w:rsidR="007221E1" w:rsidRPr="00D86C66">
        <w:t>para avaliação da inadimplência do FNE</w:t>
      </w:r>
      <w:r w:rsidR="001F0B9B" w:rsidRPr="00D86C66">
        <w:t>;</w:t>
      </w:r>
    </w:p>
    <w:p w14:paraId="34B0BB43" w14:textId="0F866462" w:rsidR="001F0B9B" w:rsidRPr="00D86C66" w:rsidRDefault="007221E1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D86C66">
        <w:rPr>
          <w:rFonts w:eastAsiaTheme="minorHAnsi"/>
          <w:sz w:val="22"/>
          <w:szCs w:val="22"/>
          <w:lang w:eastAsia="en-US" w:bidi="ar-SA"/>
        </w:rPr>
        <w:t>Reali</w:t>
      </w:r>
      <w:r w:rsidR="00910CD3" w:rsidRPr="00D86C66">
        <w:rPr>
          <w:rFonts w:eastAsiaTheme="minorHAnsi"/>
          <w:sz w:val="22"/>
          <w:szCs w:val="22"/>
          <w:lang w:eastAsia="en-US" w:bidi="ar-SA"/>
        </w:rPr>
        <w:t>zar os testes de modelagem da metodologia</w:t>
      </w:r>
      <w:r w:rsidR="001F0B9B" w:rsidRPr="00D86C66">
        <w:rPr>
          <w:rFonts w:eastAsiaTheme="minorHAnsi"/>
          <w:sz w:val="22"/>
          <w:szCs w:val="22"/>
          <w:lang w:eastAsia="en-US" w:bidi="ar-SA"/>
        </w:rPr>
        <w:t>;</w:t>
      </w:r>
    </w:p>
    <w:p w14:paraId="3273A6E6" w14:textId="2635F18C" w:rsidR="001F0B9B" w:rsidRPr="00D86C66" w:rsidRDefault="00910CD3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D86C66">
        <w:rPr>
          <w:rFonts w:eastAsiaTheme="minorHAnsi"/>
          <w:sz w:val="22"/>
          <w:szCs w:val="22"/>
          <w:lang w:eastAsia="en-US" w:bidi="ar-SA"/>
        </w:rPr>
        <w:t xml:space="preserve">Elaborar </w:t>
      </w:r>
      <w:r w:rsidR="00032FF8" w:rsidRPr="00D86C66">
        <w:rPr>
          <w:rFonts w:eastAsiaTheme="minorHAnsi"/>
          <w:sz w:val="22"/>
          <w:szCs w:val="22"/>
          <w:lang w:eastAsia="en-US" w:bidi="ar-SA"/>
        </w:rPr>
        <w:t>os relatórios parciais e final da avaliação</w:t>
      </w:r>
      <w:r w:rsidR="001F0B9B" w:rsidRPr="00D86C66">
        <w:rPr>
          <w:rFonts w:eastAsiaTheme="minorHAnsi"/>
          <w:sz w:val="22"/>
          <w:szCs w:val="22"/>
          <w:lang w:eastAsia="en-US" w:bidi="ar-SA"/>
        </w:rPr>
        <w:t>;</w:t>
      </w:r>
    </w:p>
    <w:p w14:paraId="3BCEC6E8" w14:textId="5C3CCBC3" w:rsidR="00AF5814" w:rsidRPr="00D86C66" w:rsidRDefault="00032FF8" w:rsidP="00BE1331">
      <w:pPr>
        <w:pStyle w:val="Corpodetexto"/>
        <w:numPr>
          <w:ilvl w:val="0"/>
          <w:numId w:val="47"/>
        </w:numPr>
        <w:spacing w:line="360" w:lineRule="auto"/>
        <w:jc w:val="both"/>
        <w:rPr>
          <w:b/>
        </w:rPr>
      </w:pPr>
      <w:r w:rsidRPr="00D86C66">
        <w:rPr>
          <w:rFonts w:eastAsiaTheme="minorHAnsi"/>
          <w:sz w:val="22"/>
          <w:szCs w:val="22"/>
          <w:lang w:eastAsia="en-US" w:bidi="ar-SA"/>
        </w:rPr>
        <w:t xml:space="preserve">Realizar seminário para </w:t>
      </w:r>
      <w:r w:rsidR="000031F2" w:rsidRPr="00D86C66">
        <w:rPr>
          <w:rFonts w:eastAsiaTheme="minorHAnsi"/>
          <w:sz w:val="22"/>
          <w:szCs w:val="22"/>
          <w:lang w:eastAsia="en-US" w:bidi="ar-SA"/>
        </w:rPr>
        <w:t>transmissão da metodologia desenvolvida.</w:t>
      </w:r>
      <w:r w:rsidR="001F0B9B" w:rsidRPr="00D86C66">
        <w:rPr>
          <w:rFonts w:eastAsiaTheme="minorHAnsi"/>
          <w:sz w:val="22"/>
          <w:szCs w:val="22"/>
          <w:lang w:eastAsia="en-US" w:bidi="ar-SA"/>
        </w:rPr>
        <w:t xml:space="preserve"> </w:t>
      </w:r>
    </w:p>
    <w:p w14:paraId="614B761C" w14:textId="2F2946E2" w:rsidR="00AF5814" w:rsidRPr="00D86C66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5D910E7D" w14:textId="009B5E98" w:rsidR="000031F2" w:rsidRPr="00D86C66" w:rsidRDefault="000031F2" w:rsidP="00D86C66">
      <w:pPr>
        <w:pStyle w:val="PargrafodaLista"/>
        <w:numPr>
          <w:ilvl w:val="1"/>
          <w:numId w:val="44"/>
        </w:numPr>
        <w:spacing w:line="276" w:lineRule="auto"/>
        <w:ind w:left="993"/>
        <w:rPr>
          <w:b/>
        </w:rPr>
      </w:pPr>
      <w:r w:rsidRPr="00D86C66">
        <w:t>Ativ</w:t>
      </w:r>
      <w:r w:rsidR="00D86C66" w:rsidRPr="00D86C66">
        <w:t>idades a serem desenvolvidas – Bolsa 02</w:t>
      </w:r>
      <w:r w:rsidR="00D86C66" w:rsidRPr="00D86C66">
        <w:tab/>
      </w:r>
    </w:p>
    <w:p w14:paraId="773DCA12" w14:textId="479B0B6C" w:rsidR="004D1B0E" w:rsidRPr="00D86C66" w:rsidRDefault="0042609B" w:rsidP="004D1B0E">
      <w:pPr>
        <w:pStyle w:val="PargrafodaLista"/>
        <w:numPr>
          <w:ilvl w:val="0"/>
          <w:numId w:val="48"/>
        </w:numPr>
        <w:adjustRightInd w:val="0"/>
        <w:spacing w:line="360" w:lineRule="auto"/>
      </w:pPr>
      <w:r w:rsidRPr="00D86C66">
        <w:t xml:space="preserve">Avaliar </w:t>
      </w:r>
      <w:r w:rsidR="00F14F4C" w:rsidRPr="00D86C66">
        <w:t xml:space="preserve">os impactos do </w:t>
      </w:r>
      <w:proofErr w:type="spellStart"/>
      <w:r w:rsidR="00F14F4C" w:rsidRPr="00D86C66">
        <w:t>Credia</w:t>
      </w:r>
      <w:r w:rsidR="00A078D4" w:rsidRPr="00D86C66">
        <w:t>migo</w:t>
      </w:r>
      <w:proofErr w:type="spellEnd"/>
      <w:r w:rsidR="004D1B0E" w:rsidRPr="00D86C66">
        <w:t>;</w:t>
      </w:r>
    </w:p>
    <w:p w14:paraId="187E08E8" w14:textId="5EC5C557" w:rsidR="004D1B0E" w:rsidRPr="00D86C66" w:rsidRDefault="0042609B" w:rsidP="004D1B0E">
      <w:pPr>
        <w:pStyle w:val="PargrafodaLista"/>
        <w:numPr>
          <w:ilvl w:val="0"/>
          <w:numId w:val="48"/>
        </w:numPr>
        <w:adjustRightInd w:val="0"/>
        <w:spacing w:line="360" w:lineRule="auto"/>
      </w:pPr>
      <w:r w:rsidRPr="00D86C66">
        <w:t>Avaliar</w:t>
      </w:r>
      <w:r w:rsidR="00CF53D4" w:rsidRPr="00D86C66">
        <w:t xml:space="preserve"> </w:t>
      </w:r>
      <w:r w:rsidR="00A078D4" w:rsidRPr="00D86C66">
        <w:t xml:space="preserve">a eficiência socioeconômica do </w:t>
      </w:r>
      <w:proofErr w:type="spellStart"/>
      <w:r w:rsidR="00CF53D4" w:rsidRPr="00D86C66">
        <w:t>Crediamigo</w:t>
      </w:r>
      <w:proofErr w:type="spellEnd"/>
      <w:r w:rsidR="004D1B0E" w:rsidRPr="00D86C66">
        <w:t>;</w:t>
      </w:r>
    </w:p>
    <w:p w14:paraId="36286334" w14:textId="011D19FA" w:rsidR="004D1B0E" w:rsidRPr="00D86C66" w:rsidRDefault="00CF53D4" w:rsidP="004D1B0E">
      <w:pPr>
        <w:pStyle w:val="Corpodetexto"/>
        <w:numPr>
          <w:ilvl w:val="0"/>
          <w:numId w:val="48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D86C66">
        <w:rPr>
          <w:rFonts w:eastAsiaTheme="minorHAnsi"/>
          <w:sz w:val="22"/>
          <w:szCs w:val="22"/>
          <w:lang w:eastAsia="en-US" w:bidi="ar-SA"/>
        </w:rPr>
        <w:t xml:space="preserve">Avaliar os impactos </w:t>
      </w:r>
      <w:r w:rsidR="00043E64" w:rsidRPr="00D86C66">
        <w:rPr>
          <w:rFonts w:eastAsiaTheme="minorHAnsi"/>
          <w:sz w:val="22"/>
          <w:szCs w:val="22"/>
          <w:lang w:eastAsia="en-US" w:bidi="ar-SA"/>
        </w:rPr>
        <w:t xml:space="preserve">do </w:t>
      </w:r>
      <w:proofErr w:type="spellStart"/>
      <w:r w:rsidR="00043E64" w:rsidRPr="00D86C66">
        <w:rPr>
          <w:rFonts w:eastAsiaTheme="minorHAnsi"/>
          <w:sz w:val="22"/>
          <w:szCs w:val="22"/>
          <w:lang w:eastAsia="en-US" w:bidi="ar-SA"/>
        </w:rPr>
        <w:t>Agroamigo</w:t>
      </w:r>
      <w:proofErr w:type="spellEnd"/>
      <w:r w:rsidR="004D1B0E" w:rsidRPr="00D86C66">
        <w:rPr>
          <w:rFonts w:eastAsiaTheme="minorHAnsi"/>
          <w:sz w:val="22"/>
          <w:szCs w:val="22"/>
          <w:lang w:eastAsia="en-US" w:bidi="ar-SA"/>
        </w:rPr>
        <w:t>;</w:t>
      </w:r>
    </w:p>
    <w:p w14:paraId="4672A133" w14:textId="7FBA2408" w:rsidR="004D1B0E" w:rsidRPr="00D86C66" w:rsidRDefault="00043E64" w:rsidP="004D1B0E">
      <w:pPr>
        <w:pStyle w:val="Corpodetexto"/>
        <w:numPr>
          <w:ilvl w:val="0"/>
          <w:numId w:val="48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D86C66">
        <w:rPr>
          <w:rFonts w:eastAsiaTheme="minorHAnsi"/>
          <w:sz w:val="22"/>
          <w:szCs w:val="22"/>
          <w:lang w:eastAsia="en-US" w:bidi="ar-SA"/>
        </w:rPr>
        <w:t xml:space="preserve">Avaliar a eficiência socioeconômica do </w:t>
      </w:r>
      <w:proofErr w:type="spellStart"/>
      <w:r w:rsidRPr="00D86C66">
        <w:rPr>
          <w:rFonts w:eastAsiaTheme="minorHAnsi"/>
          <w:sz w:val="22"/>
          <w:szCs w:val="22"/>
          <w:lang w:eastAsia="en-US" w:bidi="ar-SA"/>
        </w:rPr>
        <w:t>Agroamigo</w:t>
      </w:r>
      <w:proofErr w:type="spellEnd"/>
      <w:r w:rsidR="004D1B0E" w:rsidRPr="00D86C66">
        <w:rPr>
          <w:rFonts w:eastAsiaTheme="minorHAnsi"/>
          <w:sz w:val="22"/>
          <w:szCs w:val="22"/>
          <w:lang w:eastAsia="en-US" w:bidi="ar-SA"/>
        </w:rPr>
        <w:t>;</w:t>
      </w:r>
    </w:p>
    <w:p w14:paraId="369EFD2A" w14:textId="0EDE4236" w:rsidR="004D1B0E" w:rsidRPr="00D86C66" w:rsidRDefault="004D1B0E" w:rsidP="004D1B0E">
      <w:pPr>
        <w:pStyle w:val="Corpodetexto"/>
        <w:numPr>
          <w:ilvl w:val="0"/>
          <w:numId w:val="48"/>
        </w:numPr>
        <w:spacing w:line="360" w:lineRule="auto"/>
        <w:jc w:val="both"/>
        <w:rPr>
          <w:b/>
        </w:rPr>
      </w:pPr>
      <w:r w:rsidRPr="00D86C66">
        <w:rPr>
          <w:rFonts w:eastAsiaTheme="minorHAnsi"/>
          <w:sz w:val="22"/>
          <w:szCs w:val="22"/>
          <w:lang w:eastAsia="en-US" w:bidi="ar-SA"/>
        </w:rPr>
        <w:t xml:space="preserve">Realizar seminário para transmissão da metodologia desenvolvida. </w:t>
      </w:r>
    </w:p>
    <w:p w14:paraId="7F9EB97A" w14:textId="77777777" w:rsidR="00AC3FEE" w:rsidRPr="00D86C66" w:rsidRDefault="00AC3FEE" w:rsidP="00AC3FEE">
      <w:pPr>
        <w:pStyle w:val="Corpodetexto"/>
        <w:spacing w:line="360" w:lineRule="auto"/>
        <w:ind w:left="1004"/>
        <w:jc w:val="both"/>
        <w:rPr>
          <w:b/>
        </w:rPr>
      </w:pPr>
    </w:p>
    <w:p w14:paraId="3B220486" w14:textId="7659FAB3" w:rsidR="00AC3FEE" w:rsidRPr="00D86C66" w:rsidRDefault="00AC3FEE" w:rsidP="00AC3FEE">
      <w:pPr>
        <w:pStyle w:val="PargrafodaLista"/>
        <w:numPr>
          <w:ilvl w:val="1"/>
          <w:numId w:val="44"/>
        </w:numPr>
        <w:ind w:left="851"/>
      </w:pPr>
      <w:r w:rsidRPr="00D86C66">
        <w:t>Ativ</w:t>
      </w:r>
      <w:r w:rsidR="00D86C66" w:rsidRPr="00D86C66">
        <w:t>idades a serem desenvolvidas – Bolsa 03</w:t>
      </w:r>
      <w:r w:rsidR="00D86C66" w:rsidRPr="00D86C66">
        <w:tab/>
      </w:r>
    </w:p>
    <w:p w14:paraId="6057A2B8" w14:textId="77777777" w:rsidR="002875CA" w:rsidRPr="00D86C66" w:rsidRDefault="002875CA" w:rsidP="002875CA">
      <w:pPr>
        <w:pStyle w:val="PargrafodaLista"/>
        <w:ind w:left="851"/>
      </w:pPr>
    </w:p>
    <w:p w14:paraId="09948618" w14:textId="1743DE05" w:rsidR="002875CA" w:rsidRPr="00D86C66" w:rsidRDefault="00CB6B02" w:rsidP="00B75938">
      <w:pPr>
        <w:pStyle w:val="PargrafodaLista"/>
        <w:numPr>
          <w:ilvl w:val="0"/>
          <w:numId w:val="49"/>
        </w:numPr>
        <w:adjustRightInd w:val="0"/>
        <w:spacing w:line="360" w:lineRule="auto"/>
      </w:pPr>
      <w:r w:rsidRPr="00D86C66">
        <w:t>P</w:t>
      </w:r>
      <w:r w:rsidR="005B1797" w:rsidRPr="00D86C66">
        <w:t>ropor as metodologias de avaliação de efetividade a serem empregadas</w:t>
      </w:r>
      <w:r w:rsidR="002875CA" w:rsidRPr="00D86C66">
        <w:t>;</w:t>
      </w:r>
    </w:p>
    <w:p w14:paraId="21E90343" w14:textId="4E79E306" w:rsidR="002875CA" w:rsidRPr="00D86C66" w:rsidRDefault="006F27D5" w:rsidP="00B75938">
      <w:pPr>
        <w:pStyle w:val="PargrafodaLista"/>
        <w:numPr>
          <w:ilvl w:val="0"/>
          <w:numId w:val="49"/>
        </w:numPr>
        <w:adjustRightInd w:val="0"/>
        <w:spacing w:line="360" w:lineRule="auto"/>
      </w:pPr>
      <w:r w:rsidRPr="00D86C66">
        <w:t>Avaliar os impactos dos projetos subvencionados pelo FUNDECI</w:t>
      </w:r>
      <w:r w:rsidR="002875CA" w:rsidRPr="00D86C66">
        <w:t>;</w:t>
      </w:r>
    </w:p>
    <w:p w14:paraId="032EF231" w14:textId="63144EDE" w:rsidR="002875CA" w:rsidRPr="00D86C66" w:rsidRDefault="006F27D5" w:rsidP="00B75938">
      <w:pPr>
        <w:pStyle w:val="PargrafodaLista"/>
        <w:numPr>
          <w:ilvl w:val="0"/>
          <w:numId w:val="49"/>
        </w:numPr>
        <w:adjustRightInd w:val="0"/>
        <w:spacing w:line="360" w:lineRule="auto"/>
      </w:pPr>
      <w:r w:rsidRPr="00D86C66">
        <w:t xml:space="preserve">Avaliar </w:t>
      </w:r>
      <w:r w:rsidR="00684393" w:rsidRPr="00D86C66">
        <w:t xml:space="preserve">os impactos dos projetos apoiados pelo Hub de Inovação </w:t>
      </w:r>
      <w:r w:rsidR="002418BD" w:rsidRPr="00D86C66">
        <w:t>Banco do Nordeste</w:t>
      </w:r>
      <w:r w:rsidR="002875CA" w:rsidRPr="00D86C66">
        <w:t>;</w:t>
      </w:r>
    </w:p>
    <w:p w14:paraId="3B0DF4E7" w14:textId="508200BA" w:rsidR="002875CA" w:rsidRPr="00D86C66" w:rsidRDefault="002418BD" w:rsidP="00B75938">
      <w:pPr>
        <w:pStyle w:val="PargrafodaLista"/>
        <w:numPr>
          <w:ilvl w:val="0"/>
          <w:numId w:val="49"/>
        </w:numPr>
        <w:adjustRightInd w:val="0"/>
        <w:spacing w:line="360" w:lineRule="auto"/>
      </w:pPr>
      <w:r w:rsidRPr="00D86C66">
        <w:t>Avaliar os impactos dos projetos financiados pelo programa FNE Inovação</w:t>
      </w:r>
      <w:r w:rsidR="002875CA" w:rsidRPr="00D86C66">
        <w:t>;</w:t>
      </w:r>
    </w:p>
    <w:p w14:paraId="2179171E" w14:textId="77777777" w:rsidR="002875CA" w:rsidRPr="00D86C66" w:rsidRDefault="002875CA" w:rsidP="00B75938">
      <w:pPr>
        <w:pStyle w:val="PargrafodaLista"/>
        <w:numPr>
          <w:ilvl w:val="0"/>
          <w:numId w:val="49"/>
        </w:numPr>
        <w:adjustRightInd w:val="0"/>
        <w:spacing w:line="360" w:lineRule="auto"/>
      </w:pPr>
      <w:r w:rsidRPr="00D86C66">
        <w:t xml:space="preserve">Realizar seminário para transmissão da metodologia desenvolvida. </w:t>
      </w:r>
    </w:p>
    <w:p w14:paraId="71F76671" w14:textId="77777777" w:rsidR="00AC3FEE" w:rsidRPr="00AC3FEE" w:rsidRDefault="00AC3FEE" w:rsidP="00AC3FEE">
      <w:pPr>
        <w:pStyle w:val="Corpodetexto"/>
        <w:spacing w:line="360" w:lineRule="auto"/>
        <w:ind w:left="1004"/>
        <w:jc w:val="both"/>
        <w:rPr>
          <w:b/>
          <w:color w:val="70AD47" w:themeColor="accent6"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55234B79" w:rsidR="00FC7347" w:rsidRPr="00D86C66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D86C66">
        <w:rPr>
          <w:b/>
        </w:rPr>
        <w:lastRenderedPageBreak/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D552BB" w14:paraId="3BE2F4ED" w14:textId="77777777" w:rsidTr="00BB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543E3A" w14:textId="28A60670" w:rsidR="00D552BB" w:rsidRPr="00BB0A39" w:rsidRDefault="00D552BB" w:rsidP="00395AA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E3F961" w14:textId="220FF52E" w:rsidR="00D552BB" w:rsidRPr="00BB0A39" w:rsidRDefault="00D552BB" w:rsidP="00395AA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D552BB" w14:paraId="38ABB20E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F727" w14:textId="603800F8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387B" w14:textId="1F484FB0" w:rsidR="00D552BB" w:rsidRPr="00CD4C86" w:rsidRDefault="00D8704A" w:rsidP="00395AA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de abril</w:t>
            </w:r>
          </w:p>
        </w:tc>
      </w:tr>
      <w:tr w:rsidR="00D552BB" w14:paraId="21235DAB" w14:textId="77777777" w:rsidTr="00BB0A3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A817" w14:textId="70DEB586" w:rsidR="00D552BB" w:rsidRPr="00603417" w:rsidRDefault="00E25ED4" w:rsidP="00395AA9">
            <w:pPr>
              <w:pStyle w:val="PargrafodaLista"/>
              <w:ind w:left="0"/>
              <w:jc w:val="left"/>
            </w:pPr>
            <w:r w:rsidRPr="00603417">
              <w:t>Aná</w:t>
            </w:r>
            <w:r w:rsidR="00D552BB" w:rsidRPr="00603417">
              <w:t>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F4E80" w14:textId="2AAC45FD" w:rsidR="00D552BB" w:rsidRPr="00CD4C86" w:rsidRDefault="00D8704A" w:rsidP="00395AA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 a 05 de maio</w:t>
            </w:r>
          </w:p>
        </w:tc>
      </w:tr>
      <w:tr w:rsidR="00D552BB" w14:paraId="55983979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2270" w14:textId="524ADEDC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F212B" w14:textId="586B95B7" w:rsidR="00D552BB" w:rsidRPr="00CD4C86" w:rsidRDefault="00AC19B0" w:rsidP="008769B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a confirmar)</w:t>
            </w:r>
            <w:r w:rsidR="008769BC" w:rsidRPr="00CD4C86">
              <w:rPr>
                <w:color w:val="000000" w:themeColor="text1"/>
              </w:rPr>
              <w:t xml:space="preserve"> </w:t>
            </w:r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F14D" w14:textId="77777777" w:rsidR="009C292B" w:rsidRDefault="009C292B" w:rsidP="0045496C">
      <w:r>
        <w:separator/>
      </w:r>
    </w:p>
  </w:endnote>
  <w:endnote w:type="continuationSeparator" w:id="0">
    <w:p w14:paraId="5B051EC0" w14:textId="77777777" w:rsidR="009C292B" w:rsidRDefault="009C292B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panose1 w:val="020B0500000000000000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94614" w14:textId="77777777" w:rsidR="009C292B" w:rsidRDefault="009C292B" w:rsidP="0045496C">
      <w:r>
        <w:separator/>
      </w:r>
    </w:p>
  </w:footnote>
  <w:footnote w:type="continuationSeparator" w:id="0">
    <w:p w14:paraId="40A57DD6" w14:textId="77777777" w:rsidR="009C292B" w:rsidRDefault="009C292B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B3916"/>
    <w:multiLevelType w:val="hybridMultilevel"/>
    <w:tmpl w:val="8F02A5CC"/>
    <w:lvl w:ilvl="0" w:tplc="F33E236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4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5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9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10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1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2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4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7" w15:restartNumberingAfterBreak="0">
    <w:nsid w:val="21E33503"/>
    <w:multiLevelType w:val="multilevel"/>
    <w:tmpl w:val="1E54FB3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580565E"/>
    <w:multiLevelType w:val="multilevel"/>
    <w:tmpl w:val="2A72C452"/>
    <w:numStyleLink w:val="Estilo2"/>
  </w:abstractNum>
  <w:abstractNum w:abstractNumId="20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1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2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4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8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1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2" w15:restartNumberingAfterBreak="0">
    <w:nsid w:val="57C7286E"/>
    <w:multiLevelType w:val="multilevel"/>
    <w:tmpl w:val="971CA5B6"/>
    <w:numStyleLink w:val="Estilo1"/>
  </w:abstractNum>
  <w:abstractNum w:abstractNumId="33" w15:restartNumberingAfterBreak="0">
    <w:nsid w:val="5BF75783"/>
    <w:multiLevelType w:val="hybridMultilevel"/>
    <w:tmpl w:val="2FE86650"/>
    <w:lvl w:ilvl="0" w:tplc="7708D59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2A22E37"/>
    <w:multiLevelType w:val="hybridMultilevel"/>
    <w:tmpl w:val="E7EA9A26"/>
    <w:lvl w:ilvl="0" w:tplc="1C4E323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8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4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5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4"/>
  </w:num>
  <w:num w:numId="5">
    <w:abstractNumId w:val="34"/>
  </w:num>
  <w:num w:numId="6">
    <w:abstractNumId w:val="3"/>
  </w:num>
  <w:num w:numId="7">
    <w:abstractNumId w:val="36"/>
  </w:num>
  <w:num w:numId="8">
    <w:abstractNumId w:val="16"/>
  </w:num>
  <w:num w:numId="9">
    <w:abstractNumId w:val="15"/>
  </w:num>
  <w:num w:numId="10">
    <w:abstractNumId w:val="19"/>
  </w:num>
  <w:num w:numId="11">
    <w:abstractNumId w:val="3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2"/>
  </w:num>
  <w:num w:numId="13">
    <w:abstractNumId w:val="3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2"/>
  </w:num>
  <w:num w:numId="15">
    <w:abstractNumId w:val="9"/>
  </w:num>
  <w:num w:numId="16">
    <w:abstractNumId w:val="0"/>
  </w:num>
  <w:num w:numId="17">
    <w:abstractNumId w:val="25"/>
  </w:num>
  <w:num w:numId="18">
    <w:abstractNumId w:val="46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44"/>
  </w:num>
  <w:num w:numId="22">
    <w:abstractNumId w:val="21"/>
  </w:num>
  <w:num w:numId="23">
    <w:abstractNumId w:val="5"/>
  </w:num>
  <w:num w:numId="24">
    <w:abstractNumId w:val="39"/>
  </w:num>
  <w:num w:numId="25">
    <w:abstractNumId w:val="24"/>
  </w:num>
  <w:num w:numId="26">
    <w:abstractNumId w:val="18"/>
  </w:num>
  <w:num w:numId="27">
    <w:abstractNumId w:val="14"/>
  </w:num>
  <w:num w:numId="28">
    <w:abstractNumId w:val="2"/>
  </w:num>
  <w:num w:numId="29">
    <w:abstractNumId w:val="31"/>
  </w:num>
  <w:num w:numId="30">
    <w:abstractNumId w:val="6"/>
  </w:num>
  <w:num w:numId="31">
    <w:abstractNumId w:val="40"/>
  </w:num>
  <w:num w:numId="32">
    <w:abstractNumId w:val="26"/>
  </w:num>
  <w:num w:numId="33">
    <w:abstractNumId w:val="38"/>
  </w:num>
  <w:num w:numId="34">
    <w:abstractNumId w:val="29"/>
  </w:num>
  <w:num w:numId="35">
    <w:abstractNumId w:val="37"/>
  </w:num>
  <w:num w:numId="36">
    <w:abstractNumId w:val="22"/>
  </w:num>
  <w:num w:numId="37">
    <w:abstractNumId w:val="28"/>
  </w:num>
  <w:num w:numId="38">
    <w:abstractNumId w:val="41"/>
  </w:num>
  <w:num w:numId="39">
    <w:abstractNumId w:val="10"/>
  </w:num>
  <w:num w:numId="40">
    <w:abstractNumId w:val="8"/>
  </w:num>
  <w:num w:numId="41">
    <w:abstractNumId w:val="23"/>
  </w:num>
  <w:num w:numId="42">
    <w:abstractNumId w:val="43"/>
  </w:num>
  <w:num w:numId="43">
    <w:abstractNumId w:val="27"/>
  </w:num>
  <w:num w:numId="44">
    <w:abstractNumId w:val="17"/>
  </w:num>
  <w:num w:numId="45">
    <w:abstractNumId w:val="13"/>
  </w:num>
  <w:num w:numId="46">
    <w:abstractNumId w:val="11"/>
  </w:num>
  <w:num w:numId="47">
    <w:abstractNumId w:val="33"/>
  </w:num>
  <w:num w:numId="48">
    <w:abstractNumId w:val="1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031F2"/>
    <w:rsid w:val="00032FF8"/>
    <w:rsid w:val="00043E64"/>
    <w:rsid w:val="0006725D"/>
    <w:rsid w:val="00071BAA"/>
    <w:rsid w:val="00075FEA"/>
    <w:rsid w:val="000936A7"/>
    <w:rsid w:val="000B142B"/>
    <w:rsid w:val="000B4E39"/>
    <w:rsid w:val="000C6392"/>
    <w:rsid w:val="000E0BC2"/>
    <w:rsid w:val="000F092F"/>
    <w:rsid w:val="00103E49"/>
    <w:rsid w:val="00135D54"/>
    <w:rsid w:val="0014784E"/>
    <w:rsid w:val="00185312"/>
    <w:rsid w:val="001E2B96"/>
    <w:rsid w:val="001F0B9B"/>
    <w:rsid w:val="002215D7"/>
    <w:rsid w:val="002418BD"/>
    <w:rsid w:val="00243D0B"/>
    <w:rsid w:val="002521EE"/>
    <w:rsid w:val="002849F1"/>
    <w:rsid w:val="002875CA"/>
    <w:rsid w:val="002960FE"/>
    <w:rsid w:val="002B4C72"/>
    <w:rsid w:val="002D5AEB"/>
    <w:rsid w:val="002D7A5C"/>
    <w:rsid w:val="002E4DF0"/>
    <w:rsid w:val="002F24A4"/>
    <w:rsid w:val="003145F1"/>
    <w:rsid w:val="0035095E"/>
    <w:rsid w:val="003550E6"/>
    <w:rsid w:val="003828F4"/>
    <w:rsid w:val="00395AA9"/>
    <w:rsid w:val="003A3D30"/>
    <w:rsid w:val="003D00AC"/>
    <w:rsid w:val="003D1B4D"/>
    <w:rsid w:val="003D6CC5"/>
    <w:rsid w:val="003E05BA"/>
    <w:rsid w:val="003E5CC9"/>
    <w:rsid w:val="003F20C2"/>
    <w:rsid w:val="003F437E"/>
    <w:rsid w:val="003F511E"/>
    <w:rsid w:val="00411C81"/>
    <w:rsid w:val="004134FE"/>
    <w:rsid w:val="0042609B"/>
    <w:rsid w:val="004365CE"/>
    <w:rsid w:val="00440BAB"/>
    <w:rsid w:val="00445DAD"/>
    <w:rsid w:val="0045496C"/>
    <w:rsid w:val="00460188"/>
    <w:rsid w:val="00462654"/>
    <w:rsid w:val="00465414"/>
    <w:rsid w:val="004662A3"/>
    <w:rsid w:val="00466A40"/>
    <w:rsid w:val="0049303D"/>
    <w:rsid w:val="004B66C9"/>
    <w:rsid w:val="004B7650"/>
    <w:rsid w:val="004C50C9"/>
    <w:rsid w:val="004D1B0E"/>
    <w:rsid w:val="004E2588"/>
    <w:rsid w:val="004F22EE"/>
    <w:rsid w:val="004F5635"/>
    <w:rsid w:val="005055F6"/>
    <w:rsid w:val="00510004"/>
    <w:rsid w:val="005213C9"/>
    <w:rsid w:val="00547D0F"/>
    <w:rsid w:val="00587599"/>
    <w:rsid w:val="005B1797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37E46"/>
    <w:rsid w:val="00642EDD"/>
    <w:rsid w:val="00650635"/>
    <w:rsid w:val="00652118"/>
    <w:rsid w:val="00654241"/>
    <w:rsid w:val="00661AC9"/>
    <w:rsid w:val="00684393"/>
    <w:rsid w:val="006B00EC"/>
    <w:rsid w:val="006B3454"/>
    <w:rsid w:val="006B3575"/>
    <w:rsid w:val="006D5A34"/>
    <w:rsid w:val="006E1831"/>
    <w:rsid w:val="006F27D5"/>
    <w:rsid w:val="006F7687"/>
    <w:rsid w:val="0070001E"/>
    <w:rsid w:val="00711FDE"/>
    <w:rsid w:val="007221E1"/>
    <w:rsid w:val="007477FD"/>
    <w:rsid w:val="00786832"/>
    <w:rsid w:val="007A3B45"/>
    <w:rsid w:val="007B224B"/>
    <w:rsid w:val="007B75B7"/>
    <w:rsid w:val="007C2885"/>
    <w:rsid w:val="007E2A78"/>
    <w:rsid w:val="007F1A68"/>
    <w:rsid w:val="0081051F"/>
    <w:rsid w:val="0082404D"/>
    <w:rsid w:val="00840C0F"/>
    <w:rsid w:val="008769BC"/>
    <w:rsid w:val="00877133"/>
    <w:rsid w:val="00882FB4"/>
    <w:rsid w:val="0088794A"/>
    <w:rsid w:val="0089283D"/>
    <w:rsid w:val="008945C3"/>
    <w:rsid w:val="00897BF8"/>
    <w:rsid w:val="008A49C8"/>
    <w:rsid w:val="008A49E5"/>
    <w:rsid w:val="008B5618"/>
    <w:rsid w:val="008D1668"/>
    <w:rsid w:val="008D1F1E"/>
    <w:rsid w:val="00910CD3"/>
    <w:rsid w:val="00940062"/>
    <w:rsid w:val="009754D6"/>
    <w:rsid w:val="00977A54"/>
    <w:rsid w:val="00980786"/>
    <w:rsid w:val="00984537"/>
    <w:rsid w:val="00990DE9"/>
    <w:rsid w:val="009B2850"/>
    <w:rsid w:val="009C292B"/>
    <w:rsid w:val="009D6174"/>
    <w:rsid w:val="009D6E17"/>
    <w:rsid w:val="00A05AB5"/>
    <w:rsid w:val="00A078D4"/>
    <w:rsid w:val="00A15163"/>
    <w:rsid w:val="00A156A9"/>
    <w:rsid w:val="00A234D4"/>
    <w:rsid w:val="00A25156"/>
    <w:rsid w:val="00A550F9"/>
    <w:rsid w:val="00A55C6C"/>
    <w:rsid w:val="00A57B6A"/>
    <w:rsid w:val="00A60954"/>
    <w:rsid w:val="00A72129"/>
    <w:rsid w:val="00A72DD0"/>
    <w:rsid w:val="00A81364"/>
    <w:rsid w:val="00A84CA9"/>
    <w:rsid w:val="00A96BC5"/>
    <w:rsid w:val="00AB3E95"/>
    <w:rsid w:val="00AB5852"/>
    <w:rsid w:val="00AC01EE"/>
    <w:rsid w:val="00AC19B0"/>
    <w:rsid w:val="00AC3FEE"/>
    <w:rsid w:val="00AD63A0"/>
    <w:rsid w:val="00AD6B67"/>
    <w:rsid w:val="00AD7230"/>
    <w:rsid w:val="00AE364C"/>
    <w:rsid w:val="00AF5814"/>
    <w:rsid w:val="00B20D78"/>
    <w:rsid w:val="00B47565"/>
    <w:rsid w:val="00B63ED8"/>
    <w:rsid w:val="00B75938"/>
    <w:rsid w:val="00B76B18"/>
    <w:rsid w:val="00B923EF"/>
    <w:rsid w:val="00BB0A39"/>
    <w:rsid w:val="00BB3A88"/>
    <w:rsid w:val="00BB5808"/>
    <w:rsid w:val="00BD2CC2"/>
    <w:rsid w:val="00BD2EBF"/>
    <w:rsid w:val="00BD3F40"/>
    <w:rsid w:val="00BE1331"/>
    <w:rsid w:val="00BE3A58"/>
    <w:rsid w:val="00BE72AA"/>
    <w:rsid w:val="00BF6A49"/>
    <w:rsid w:val="00C21DA9"/>
    <w:rsid w:val="00C40884"/>
    <w:rsid w:val="00C57A63"/>
    <w:rsid w:val="00C7246B"/>
    <w:rsid w:val="00C83AF8"/>
    <w:rsid w:val="00C94409"/>
    <w:rsid w:val="00CA348E"/>
    <w:rsid w:val="00CB6B02"/>
    <w:rsid w:val="00CD4C86"/>
    <w:rsid w:val="00CE2D4B"/>
    <w:rsid w:val="00CE51F7"/>
    <w:rsid w:val="00CF53D4"/>
    <w:rsid w:val="00D15B35"/>
    <w:rsid w:val="00D230EA"/>
    <w:rsid w:val="00D30C62"/>
    <w:rsid w:val="00D552BB"/>
    <w:rsid w:val="00D73387"/>
    <w:rsid w:val="00D812C9"/>
    <w:rsid w:val="00D820F5"/>
    <w:rsid w:val="00D86088"/>
    <w:rsid w:val="00D86C66"/>
    <w:rsid w:val="00D8704A"/>
    <w:rsid w:val="00D97430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87D0F"/>
    <w:rsid w:val="00E95880"/>
    <w:rsid w:val="00EA01B4"/>
    <w:rsid w:val="00EA0D92"/>
    <w:rsid w:val="00EA16FD"/>
    <w:rsid w:val="00EC27AB"/>
    <w:rsid w:val="00EF79A3"/>
    <w:rsid w:val="00F00330"/>
    <w:rsid w:val="00F0620B"/>
    <w:rsid w:val="00F12CD8"/>
    <w:rsid w:val="00F14F4C"/>
    <w:rsid w:val="00F23D8F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55CC-6F53-46B3-B603-4BCA5AF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Siqueira</cp:lastModifiedBy>
  <cp:revision>2</cp:revision>
  <cp:lastPrinted>2020-01-29T15:05:00Z</cp:lastPrinted>
  <dcterms:created xsi:type="dcterms:W3CDTF">2021-04-20T13:04:00Z</dcterms:created>
  <dcterms:modified xsi:type="dcterms:W3CDTF">2021-04-20T13:04:00Z</dcterms:modified>
</cp:coreProperties>
</file>